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8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7 11 03 07 13 C 11 7 02 6 12 1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4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RCELINA BARON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43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8:47.81707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08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